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D788E" w:rsidRPr="00C0737C" w:rsidRDefault="001D788E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737C">
        <w:rPr>
          <w:rFonts w:ascii="Times New Roman" w:hAnsi="Times New Roman"/>
          <w:b/>
        </w:rPr>
        <w:t>Инструкция по получению бесплатного доступа</w:t>
      </w:r>
      <w:r w:rsidR="009667E7">
        <w:rPr>
          <w:rFonts w:ascii="Times New Roman" w:hAnsi="Times New Roman"/>
          <w:b/>
        </w:rPr>
        <w:t xml:space="preserve"> к контенту </w:t>
      </w:r>
      <w:r w:rsidR="00F83702">
        <w:rPr>
          <w:rFonts w:ascii="Times New Roman" w:hAnsi="Times New Roman"/>
          <w:b/>
        </w:rPr>
        <w:t xml:space="preserve">МЭО </w:t>
      </w:r>
      <w:r w:rsidR="007B2B4F">
        <w:rPr>
          <w:rFonts w:ascii="Times New Roman" w:hAnsi="Times New Roman"/>
          <w:b/>
        </w:rPr>
        <w:br/>
      </w:r>
      <w:r w:rsidR="009667E7">
        <w:rPr>
          <w:rFonts w:ascii="Times New Roman" w:hAnsi="Times New Roman"/>
          <w:b/>
        </w:rPr>
        <w:t>на платформе «ЦОК»</w:t>
      </w:r>
      <w:r w:rsidR="007B2B4F">
        <w:rPr>
          <w:rFonts w:ascii="Times New Roman" w:hAnsi="Times New Roman"/>
          <w:b/>
        </w:rPr>
        <w:t xml:space="preserve"> для педагогов</w:t>
      </w: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0737C" w:rsidRPr="00DA75A7" w:rsidRDefault="005C42F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C0737C">
        <w:rPr>
          <w:rFonts w:ascii="Times New Roman" w:hAnsi="Times New Roman"/>
        </w:rPr>
        <w:t>Перей</w:t>
      </w:r>
      <w:r w:rsidR="00C967EC">
        <w:rPr>
          <w:rFonts w:ascii="Times New Roman" w:hAnsi="Times New Roman"/>
        </w:rPr>
        <w:t>дите</w:t>
      </w:r>
      <w:r w:rsidR="00C0737C">
        <w:rPr>
          <w:rFonts w:ascii="Times New Roman" w:hAnsi="Times New Roman"/>
        </w:rPr>
        <w:t xml:space="preserve"> на сайт </w:t>
      </w:r>
      <w:hyperlink r:id="rId9" w:history="1">
        <w:r w:rsidR="00C0737C" w:rsidRPr="001168C3">
          <w:rPr>
            <w:rStyle w:val="a5"/>
            <w:rFonts w:ascii="Times New Roman" w:hAnsi="Times New Roman"/>
          </w:rPr>
          <w:t>https://educont.ru/</w:t>
        </w:r>
      </w:hyperlink>
      <w:r w:rsidR="00C0737C">
        <w:rPr>
          <w:rFonts w:ascii="Times New Roman" w:hAnsi="Times New Roman"/>
        </w:rPr>
        <w:t xml:space="preserve"> </w:t>
      </w:r>
    </w:p>
    <w:p w:rsidR="004F651F" w:rsidRPr="00DA75A7" w:rsidRDefault="00C0737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В верхнем меню </w:t>
      </w:r>
      <w:r w:rsidR="004F651F">
        <w:rPr>
          <w:rFonts w:ascii="Times New Roman" w:hAnsi="Times New Roman"/>
        </w:rPr>
        <w:t xml:space="preserve">для регистрации педагогов </w:t>
      </w:r>
      <w:r w:rsidR="00C967EC">
        <w:rPr>
          <w:rFonts w:ascii="Times New Roman" w:hAnsi="Times New Roman"/>
        </w:rPr>
        <w:t>выберите</w:t>
      </w:r>
      <w:r w:rsidR="004F651F">
        <w:rPr>
          <w:rFonts w:ascii="Times New Roman" w:hAnsi="Times New Roman"/>
        </w:rPr>
        <w:t xml:space="preserve"> пункт</w:t>
      </w:r>
      <w:r>
        <w:rPr>
          <w:rFonts w:ascii="Times New Roman" w:hAnsi="Times New Roman"/>
        </w:rPr>
        <w:t xml:space="preserve"> «Для преподавателей»</w:t>
      </w:r>
    </w:p>
    <w:p w:rsidR="00C0737C" w:rsidRDefault="004F651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Наж</w:t>
      </w:r>
      <w:r w:rsidR="00C967EC">
        <w:rPr>
          <w:rFonts w:ascii="Times New Roman" w:hAnsi="Times New Roman"/>
        </w:rPr>
        <w:t>мите</w:t>
      </w:r>
      <w:r>
        <w:rPr>
          <w:rFonts w:ascii="Times New Roman" w:hAnsi="Times New Roman"/>
        </w:rPr>
        <w:t xml:space="preserve"> «</w:t>
      </w:r>
      <w:r w:rsidR="00162955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162955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51F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 wp14:anchorId="0004712E" wp14:editId="45769FF1">
            <wp:extent cx="5588813" cy="2787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205" cy="2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3) Вве</w:t>
      </w:r>
      <w:r w:rsidR="00C967EC">
        <w:rPr>
          <w:rFonts w:ascii="Times New Roman" w:hAnsi="Times New Roman"/>
        </w:rPr>
        <w:t>дите</w:t>
      </w:r>
      <w:r>
        <w:rPr>
          <w:rFonts w:ascii="Times New Roman" w:hAnsi="Times New Roman"/>
        </w:rPr>
        <w:t xml:space="preserve"> контактные данные </w:t>
      </w:r>
      <w:r w:rsidR="00C967EC">
        <w:rPr>
          <w:rFonts w:ascii="Times New Roman" w:hAnsi="Times New Roman"/>
        </w:rPr>
        <w:t xml:space="preserve">на открывшейся странице ввода данных и нажмите кнопку «Далее». </w:t>
      </w:r>
      <w:r w:rsidR="001A4597">
        <w:rPr>
          <w:rFonts w:ascii="Times New Roman" w:hAnsi="Times New Roman"/>
        </w:rPr>
        <w:t xml:space="preserve">  </w:t>
      </w:r>
      <w:r w:rsidR="00C967EC" w:rsidRPr="00207285">
        <w:rPr>
          <w:rFonts w:ascii="Times New Roman" w:hAnsi="Times New Roman"/>
          <w:b/>
        </w:rPr>
        <w:t>Заполнить необходимо все поля.</w:t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 wp14:anchorId="72E2BD29" wp14:editId="7F7FC913">
            <wp:extent cx="3928263" cy="39398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745" cy="39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EC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059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 Выберите тип образовательно</w:t>
      </w:r>
      <w:r w:rsidR="000A236B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="000A236B">
        <w:rPr>
          <w:rFonts w:ascii="Times New Roman" w:hAnsi="Times New Roman"/>
        </w:rPr>
        <w:t>учреждения</w:t>
      </w:r>
      <w:r>
        <w:rPr>
          <w:rFonts w:ascii="Times New Roman" w:hAnsi="Times New Roman"/>
        </w:rPr>
        <w:t xml:space="preserve"> (</w:t>
      </w:r>
      <w:r w:rsidR="00162955">
        <w:rPr>
          <w:rFonts w:ascii="Times New Roman" w:hAnsi="Times New Roman"/>
        </w:rPr>
        <w:t>Общеобразовательное учреждение</w:t>
      </w:r>
      <w:r>
        <w:rPr>
          <w:rFonts w:ascii="Times New Roman" w:hAnsi="Times New Roman"/>
        </w:rPr>
        <w:t>) и нажмите «Далее»</w:t>
      </w:r>
    </w:p>
    <w:p w:rsidR="00C967EC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 wp14:anchorId="6451CF6B" wp14:editId="318F1CE8">
            <wp:extent cx="6152515" cy="29743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5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2F9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) После выбора типа ОУ введите название Вашего ОУ (Вам будут предлагаться варианты из справочника, выберите Ваше ОУ)</w:t>
      </w:r>
      <w:r w:rsidR="00207285">
        <w:rPr>
          <w:rFonts w:ascii="Times New Roman" w:hAnsi="Times New Roman"/>
        </w:rPr>
        <w:t>.</w:t>
      </w:r>
      <w:proofErr w:type="gramEnd"/>
      <w:r w:rsidR="00207285">
        <w:rPr>
          <w:rFonts w:ascii="Times New Roman" w:hAnsi="Times New Roman"/>
        </w:rPr>
        <w:t xml:space="preserve"> </w:t>
      </w:r>
      <w:r w:rsidR="001A4597">
        <w:rPr>
          <w:rFonts w:ascii="Times New Roman" w:hAnsi="Times New Roman"/>
        </w:rPr>
        <w:br/>
      </w:r>
      <w:r w:rsidR="00207285">
        <w:rPr>
          <w:rFonts w:ascii="Times New Roman" w:hAnsi="Times New Roman"/>
        </w:rPr>
        <w:t>У</w:t>
      </w:r>
      <w:r w:rsidR="00C36059">
        <w:rPr>
          <w:rFonts w:ascii="Times New Roman" w:hAnsi="Times New Roman"/>
        </w:rPr>
        <w:t xml:space="preserve">кажите, какие </w:t>
      </w:r>
      <w:proofErr w:type="gramStart"/>
      <w:r w:rsidR="00C36059">
        <w:rPr>
          <w:rFonts w:ascii="Times New Roman" w:hAnsi="Times New Roman"/>
        </w:rPr>
        <w:t>предметы</w:t>
      </w:r>
      <w:proofErr w:type="gramEnd"/>
      <w:r w:rsidR="00C36059">
        <w:rPr>
          <w:rFonts w:ascii="Times New Roman" w:hAnsi="Times New Roman"/>
        </w:rPr>
        <w:t xml:space="preserve"> и у </w:t>
      </w:r>
      <w:proofErr w:type="gramStart"/>
      <w:r w:rsidR="00C36059">
        <w:rPr>
          <w:rFonts w:ascii="Times New Roman" w:hAnsi="Times New Roman"/>
        </w:rPr>
        <w:t>каких</w:t>
      </w:r>
      <w:proofErr w:type="gramEnd"/>
      <w:r w:rsidR="00C36059">
        <w:rPr>
          <w:rFonts w:ascii="Times New Roman" w:hAnsi="Times New Roman"/>
        </w:rPr>
        <w:t xml:space="preserve"> </w:t>
      </w:r>
      <w:r w:rsidR="009325FF">
        <w:rPr>
          <w:rFonts w:ascii="Times New Roman" w:hAnsi="Times New Roman"/>
        </w:rPr>
        <w:t>классов</w:t>
      </w:r>
      <w:r w:rsidR="00C36059">
        <w:rPr>
          <w:rFonts w:ascii="Times New Roman" w:hAnsi="Times New Roman"/>
        </w:rPr>
        <w:t xml:space="preserve"> </w:t>
      </w:r>
      <w:r w:rsidR="0045587A">
        <w:rPr>
          <w:rFonts w:ascii="Times New Roman" w:hAnsi="Times New Roman"/>
        </w:rPr>
        <w:t xml:space="preserve">Вы преподаете. </w:t>
      </w:r>
      <w:r w:rsidR="001A4597">
        <w:rPr>
          <w:rFonts w:ascii="Times New Roman" w:hAnsi="Times New Roman"/>
        </w:rPr>
        <w:br/>
      </w:r>
      <w:r w:rsidR="00C36059">
        <w:rPr>
          <w:rFonts w:ascii="Times New Roman" w:hAnsi="Times New Roman"/>
        </w:rPr>
        <w:t xml:space="preserve">Добавлять предметы и </w:t>
      </w:r>
      <w:r w:rsidR="009325FF">
        <w:rPr>
          <w:rFonts w:ascii="Times New Roman" w:hAnsi="Times New Roman"/>
        </w:rPr>
        <w:t>классы</w:t>
      </w:r>
      <w:r w:rsidR="0045587A">
        <w:rPr>
          <w:rFonts w:ascii="Times New Roman" w:hAnsi="Times New Roman"/>
        </w:rPr>
        <w:t xml:space="preserve"> можно кнопкой «добавить предмет». </w:t>
      </w:r>
      <w:r w:rsidR="0045587A">
        <w:rPr>
          <w:rFonts w:ascii="Times New Roman" w:hAnsi="Times New Roman"/>
        </w:rPr>
        <w:br/>
        <w:t>Затем нажмите кнопку «Далее».</w:t>
      </w:r>
    </w:p>
    <w:p w:rsidR="00C967EC" w:rsidRDefault="00162955" w:rsidP="0016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2955">
        <w:rPr>
          <w:rFonts w:ascii="Times New Roman" w:hAnsi="Times New Roman"/>
          <w:noProof/>
          <w:lang w:eastAsia="ru-RU"/>
        </w:rPr>
        <w:drawing>
          <wp:inline distT="0" distB="0" distL="0" distR="0" wp14:anchorId="5A54AC5F" wp14:editId="7D65AC46">
            <wp:extent cx="4042958" cy="413308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30" cy="4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Pr="00706D5A" w:rsidRDefault="0045587A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) </w:t>
      </w:r>
      <w:r w:rsidR="00706D5A">
        <w:rPr>
          <w:rFonts w:ascii="Times New Roman" w:hAnsi="Times New Roman"/>
        </w:rPr>
        <w:t xml:space="preserve">Проверьте правильность введенных данных, поставьте галочку </w:t>
      </w:r>
      <w:r w:rsidR="00C36059">
        <w:rPr>
          <w:rFonts w:ascii="Times New Roman" w:hAnsi="Times New Roman"/>
        </w:rPr>
        <w:t xml:space="preserve">подтверждения </w:t>
      </w:r>
      <w:r w:rsidR="00706D5A">
        <w:rPr>
          <w:rFonts w:ascii="Times New Roman" w:hAnsi="Times New Roman"/>
        </w:rPr>
        <w:t>соглашения о персональных данных и нажмите «</w:t>
      </w:r>
      <w:r w:rsidR="00162955">
        <w:rPr>
          <w:rFonts w:ascii="Times New Roman" w:hAnsi="Times New Roman"/>
        </w:rPr>
        <w:t>Зарегистрироваться</w:t>
      </w:r>
      <w:r w:rsidR="00706D5A">
        <w:rPr>
          <w:rFonts w:ascii="Times New Roman" w:hAnsi="Times New Roman"/>
        </w:rPr>
        <w:t>»</w:t>
      </w:r>
    </w:p>
    <w:p w:rsidR="00706D5A" w:rsidRDefault="00162955" w:rsidP="0016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2955">
        <w:rPr>
          <w:rFonts w:ascii="Times New Roman" w:hAnsi="Times New Roman"/>
          <w:noProof/>
          <w:lang w:eastAsia="ru-RU"/>
        </w:rPr>
        <w:drawing>
          <wp:inline distT="0" distB="0" distL="0" distR="0" wp14:anchorId="408EEB9F" wp14:editId="45F205B5">
            <wp:extent cx="4230094" cy="40681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019" cy="40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B6" w:rsidRDefault="009D49B6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053B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F651F">
        <w:rPr>
          <w:rFonts w:ascii="Times New Roman" w:hAnsi="Times New Roman"/>
        </w:rPr>
        <w:t xml:space="preserve">) </w:t>
      </w:r>
      <w:r w:rsidR="00C94237">
        <w:rPr>
          <w:rFonts w:ascii="Times New Roman" w:hAnsi="Times New Roman"/>
        </w:rPr>
        <w:t>После регистрации В</w:t>
      </w:r>
      <w:r w:rsidR="00A37917">
        <w:rPr>
          <w:rFonts w:ascii="Times New Roman" w:hAnsi="Times New Roman"/>
        </w:rPr>
        <w:t>ы попадаете в личный кабинет пользователя, в котором представлен перечень образ</w:t>
      </w:r>
      <w:r w:rsidR="00C94237">
        <w:rPr>
          <w:rFonts w:ascii="Times New Roman" w:hAnsi="Times New Roman"/>
        </w:rPr>
        <w:t>овательных платформ, к которым В</w:t>
      </w:r>
      <w:r w:rsidR="00A37917">
        <w:rPr>
          <w:rFonts w:ascii="Times New Roman" w:hAnsi="Times New Roman"/>
        </w:rPr>
        <w:t>ам открыт доступ. Далее наведите курсор на строку « МЭО» и нажмите «Активировать контент»</w:t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053B" w:rsidRDefault="00C9423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0D1CD83" wp14:editId="3BC615D9">
            <wp:extent cx="4285753" cy="257946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3097" r="3457" b="4288"/>
                    <a:stretch/>
                  </pic:blipFill>
                  <pic:spPr bwMode="auto">
                    <a:xfrm>
                      <a:off x="0" y="0"/>
                      <a:ext cx="4285982" cy="25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37917" w:rsidRDefault="00C36059" w:rsidP="00A37917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C94237">
        <w:rPr>
          <w:rFonts w:ascii="Times New Roman" w:hAnsi="Times New Roman"/>
        </w:rPr>
        <w:t>Перед В</w:t>
      </w:r>
      <w:r w:rsidR="00A37917">
        <w:rPr>
          <w:rFonts w:ascii="Times New Roman" w:hAnsi="Times New Roman"/>
        </w:rPr>
        <w:t>ами откроется поле регистрации на платформе МЭО. Введите Ваши данные, придумайте пароль и введите его в поле «пароль», нажмите «Зарегистрировать пользователя».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A37917" w:rsidRDefault="00A37917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A37917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940F807" wp14:editId="0C78085A">
            <wp:extent cx="2181530" cy="29531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17" w:history="1">
        <w:r w:rsidR="003A68E9" w:rsidRPr="00C9739A">
          <w:rPr>
            <w:rStyle w:val="a5"/>
            <w:rFonts w:ascii="Times New Roman" w:hAnsi="Times New Roman"/>
            <w:lang w:val="en-US"/>
          </w:rPr>
          <w:t>mailbox</w:t>
        </w:r>
        <w:r w:rsidR="003A68E9" w:rsidRPr="00C9739A">
          <w:rPr>
            <w:rStyle w:val="a5"/>
            <w:rFonts w:ascii="Times New Roman" w:hAnsi="Times New Roman"/>
          </w:rPr>
          <w:t>_</w:t>
        </w:r>
        <w:r w:rsidR="003A68E9" w:rsidRPr="00C9739A">
          <w:rPr>
            <w:rStyle w:val="a5"/>
            <w:rFonts w:ascii="Times New Roman" w:hAnsi="Times New Roman"/>
            <w:lang w:val="en-US"/>
          </w:rPr>
          <w:t>events</w:t>
        </w:r>
        <w:r w:rsidR="003A68E9" w:rsidRPr="00C9739A">
          <w:rPr>
            <w:rStyle w:val="a5"/>
            <w:rFonts w:ascii="Times New Roman" w:hAnsi="Times New Roman"/>
          </w:rPr>
          <w:t>_@</w:t>
        </w:r>
        <w:r w:rsidR="003A68E9" w:rsidRPr="00C9739A">
          <w:rPr>
            <w:rStyle w:val="a5"/>
            <w:rFonts w:ascii="Times New Roman" w:hAnsi="Times New Roman"/>
            <w:lang w:val="en-US"/>
          </w:rPr>
          <w:t>mob</w:t>
        </w:r>
        <w:r w:rsidR="003A68E9" w:rsidRPr="00C9739A">
          <w:rPr>
            <w:rStyle w:val="a5"/>
            <w:rFonts w:ascii="Times New Roman" w:hAnsi="Times New Roman"/>
          </w:rPr>
          <w:t>-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edu</w:t>
        </w:r>
        <w:proofErr w:type="spellEnd"/>
        <w:r w:rsidR="003A68E9" w:rsidRPr="00C9739A">
          <w:rPr>
            <w:rStyle w:val="a5"/>
            <w:rFonts w:ascii="Times New Roman" w:hAnsi="Times New Roman"/>
          </w:rPr>
          <w:t>.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 xml:space="preserve"> (тема письма «</w:t>
      </w:r>
      <w:r w:rsidRPr="002B2C34">
        <w:rPr>
          <w:rFonts w:ascii="Times New Roman" w:hAnsi="Times New Roman"/>
        </w:rPr>
        <w:t xml:space="preserve">Доступ </w:t>
      </w:r>
      <w:proofErr w:type="gramStart"/>
      <w:r w:rsidRPr="002B2C34">
        <w:rPr>
          <w:rFonts w:ascii="Times New Roman" w:hAnsi="Times New Roman"/>
        </w:rPr>
        <w:t>в</w:t>
      </w:r>
      <w:proofErr w:type="gramEnd"/>
      <w:r w:rsidRPr="002B2C34">
        <w:rPr>
          <w:rFonts w:ascii="Times New Roman" w:hAnsi="Times New Roman"/>
        </w:rPr>
        <w:t xml:space="preserve"> цифровой образовательный контент МЭО</w:t>
      </w:r>
      <w:r>
        <w:rPr>
          <w:rFonts w:ascii="Times New Roman" w:hAnsi="Times New Roman"/>
        </w:rPr>
        <w:t>»)</w:t>
      </w:r>
      <w:r w:rsidRPr="00781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логином и паролем от Вашего личного кабинета МЭО. 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Вы не получили письмо, проверьте папку «спам».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5C42F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0) </w:t>
      </w:r>
      <w:r w:rsidRPr="005C42F9">
        <w:rPr>
          <w:rFonts w:ascii="Times New Roman" w:hAnsi="Times New Roman"/>
          <w:b/>
        </w:rPr>
        <w:t xml:space="preserve">Направьте Вашим </w:t>
      </w:r>
      <w:r w:rsidR="007012CC">
        <w:rPr>
          <w:rFonts w:ascii="Times New Roman" w:hAnsi="Times New Roman"/>
          <w:b/>
        </w:rPr>
        <w:t>ученикам</w:t>
      </w:r>
      <w:r w:rsidRPr="005C42F9">
        <w:rPr>
          <w:rFonts w:ascii="Times New Roman" w:hAnsi="Times New Roman"/>
          <w:b/>
        </w:rPr>
        <w:t xml:space="preserve"> инструкцию для регистрации обучающихся</w:t>
      </w:r>
      <w:r>
        <w:rPr>
          <w:rFonts w:ascii="Times New Roman" w:hAnsi="Times New Roman"/>
          <w:b/>
        </w:rPr>
        <w:t>,</w:t>
      </w:r>
      <w:r w:rsidRPr="005C42F9">
        <w:rPr>
          <w:rFonts w:ascii="Times New Roman" w:hAnsi="Times New Roman"/>
          <w:b/>
        </w:rPr>
        <w:t xml:space="preserve"> чтобы заниматься </w:t>
      </w:r>
      <w:r>
        <w:rPr>
          <w:rFonts w:ascii="Times New Roman" w:hAnsi="Times New Roman"/>
          <w:b/>
        </w:rPr>
        <w:br/>
      </w:r>
      <w:r w:rsidRPr="005C42F9">
        <w:rPr>
          <w:rFonts w:ascii="Times New Roman" w:hAnsi="Times New Roman"/>
          <w:b/>
        </w:rPr>
        <w:t>с ними на платформе «</w:t>
      </w:r>
      <w:r>
        <w:rPr>
          <w:rFonts w:ascii="Times New Roman" w:hAnsi="Times New Roman"/>
          <w:b/>
        </w:rPr>
        <w:t>МЭО</w:t>
      </w:r>
      <w:r w:rsidRPr="005C42F9">
        <w:rPr>
          <w:rFonts w:ascii="Times New Roman" w:hAnsi="Times New Roman"/>
          <w:b/>
        </w:rPr>
        <w:t>»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18" w:history="1">
        <w:r w:rsidRPr="001168C3">
          <w:rPr>
            <w:rStyle w:val="a5"/>
            <w:rFonts w:ascii="Times New Roman" w:hAnsi="Times New Roman"/>
          </w:rPr>
          <w:t>https://mob-edu.com/ui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73E51612" wp14:editId="368CA547">
            <wp:extent cx="6152515" cy="29597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Вашего личного кабинета на платформе. 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4CAD6EA2" wp14:editId="347A0E86">
            <wp:extent cx="6232120" cy="28796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462" cy="28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85096" w:rsidRDefault="00A85096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headerReference w:type="default" r:id="rId21"/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C4961" w:rsidRDefault="000C4961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Pr="00DA75A7" w:rsidRDefault="001243EB" w:rsidP="00A2438B">
      <w:pPr>
        <w:spacing w:after="0" w:line="240" w:lineRule="auto"/>
        <w:ind w:right="141"/>
        <w:jc w:val="both"/>
        <w:rPr>
          <w:rFonts w:ascii="Times New Roman" w:eastAsia="Batang" w:hAnsi="Times New Roman"/>
          <w:b/>
          <w:sz w:val="24"/>
          <w:lang w:eastAsia="ko-KR"/>
        </w:rPr>
      </w:pPr>
      <w:r w:rsidRPr="001243EB">
        <w:rPr>
          <w:rFonts w:ascii="Times New Roman" w:eastAsia="Batang" w:hAnsi="Times New Roman"/>
          <w:b/>
          <w:sz w:val="24"/>
          <w:lang w:eastAsia="ko-KR"/>
        </w:rPr>
        <w:t>Инструкция по подключению бесплатн</w:t>
      </w:r>
      <w:r w:rsidR="00C36059">
        <w:rPr>
          <w:rFonts w:ascii="Times New Roman" w:eastAsia="Batang" w:hAnsi="Times New Roman"/>
          <w:b/>
          <w:sz w:val="24"/>
          <w:lang w:eastAsia="ko-KR"/>
        </w:rPr>
        <w:t xml:space="preserve">ого доступа к контенту МЭО для </w:t>
      </w:r>
      <w:r w:rsidR="003A68E9">
        <w:rPr>
          <w:rFonts w:ascii="Times New Roman" w:eastAsia="Batang" w:hAnsi="Times New Roman"/>
          <w:b/>
          <w:sz w:val="24"/>
          <w:lang w:eastAsia="ko-KR"/>
        </w:rPr>
        <w:t>учеников</w:t>
      </w:r>
    </w:p>
    <w:p w:rsidR="00DA75A7" w:rsidRPr="00DA75A7" w:rsidRDefault="00DA75A7" w:rsidP="00A2438B">
      <w:pPr>
        <w:spacing w:after="0" w:line="240" w:lineRule="auto"/>
        <w:ind w:right="141"/>
        <w:jc w:val="both"/>
        <w:rPr>
          <w:rFonts w:ascii="Times New Roman" w:eastAsia="Batang" w:hAnsi="Times New Roman"/>
          <w:b/>
          <w:sz w:val="24"/>
          <w:lang w:eastAsia="ko-KR"/>
        </w:rPr>
      </w:pPr>
    </w:p>
    <w:p w:rsidR="00207285" w:rsidRPr="00DA75A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Перейдите на сайт </w:t>
      </w:r>
      <w:hyperlink r:id="rId22" w:history="1">
        <w:r w:rsidRPr="001168C3">
          <w:rPr>
            <w:rStyle w:val="a5"/>
            <w:rFonts w:ascii="Times New Roman" w:hAnsi="Times New Roman"/>
          </w:rPr>
          <w:t>https://educont.ru/</w:t>
        </w:r>
      </w:hyperlink>
      <w:r>
        <w:rPr>
          <w:rFonts w:ascii="Times New Roman" w:hAnsi="Times New Roman"/>
        </w:rPr>
        <w:t xml:space="preserve"> </w:t>
      </w:r>
    </w:p>
    <w:p w:rsidR="00DA75A7" w:rsidRPr="00DA75A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В верхнем меню для регистрации выберите пункт «Для </w:t>
      </w:r>
      <w:r w:rsidR="00DA75A7">
        <w:rPr>
          <w:rFonts w:ascii="Times New Roman" w:hAnsi="Times New Roman"/>
        </w:rPr>
        <w:t>обучающихся</w:t>
      </w:r>
      <w:r>
        <w:rPr>
          <w:rFonts w:ascii="Times New Roman" w:hAnsi="Times New Roman"/>
        </w:rPr>
        <w:t>»</w:t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Нажмите «</w:t>
      </w:r>
      <w:r w:rsidR="00FD1639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Pr="00DA75A7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 wp14:anchorId="57DE4B5D" wp14:editId="05FE0B40">
            <wp:extent cx="6152515" cy="30041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A75A7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 xml:space="preserve">Введите контактные данные родителя </w:t>
      </w:r>
      <w:r w:rsidR="00C36059">
        <w:rPr>
          <w:rFonts w:ascii="Times New Roman" w:hAnsi="Times New Roman"/>
        </w:rPr>
        <w:t xml:space="preserve">(законного представителя) </w:t>
      </w:r>
      <w:r>
        <w:rPr>
          <w:rFonts w:ascii="Times New Roman" w:hAnsi="Times New Roman"/>
        </w:rPr>
        <w:t xml:space="preserve">на открывшейся странице ввода данных и нажмите кнопку «Далее». </w:t>
      </w:r>
      <w:r w:rsidRPr="00207285">
        <w:rPr>
          <w:rFonts w:ascii="Times New Roman" w:hAnsi="Times New Roman"/>
          <w:b/>
        </w:rPr>
        <w:t>Заполнить необходимо все поля</w:t>
      </w:r>
    </w:p>
    <w:p w:rsidR="00C36059" w:rsidRPr="00DA75A7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5A7" w:rsidRPr="00DA75A7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en-US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 wp14:anchorId="424CA118" wp14:editId="10CCDBEE">
            <wp:extent cx="3942893" cy="38513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041" cy="38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) Введите данные </w:t>
      </w:r>
      <w:r w:rsidR="00FD1639">
        <w:rPr>
          <w:rFonts w:ascii="Times New Roman" w:hAnsi="Times New Roman"/>
        </w:rPr>
        <w:t>ученика</w:t>
      </w:r>
      <w:r>
        <w:rPr>
          <w:rFonts w:ascii="Times New Roman" w:hAnsi="Times New Roman"/>
        </w:rPr>
        <w:t xml:space="preserve"> (если Вы – родитель</w:t>
      </w:r>
      <w:r w:rsidR="00C36059">
        <w:rPr>
          <w:rFonts w:ascii="Times New Roman" w:hAnsi="Times New Roman"/>
        </w:rPr>
        <w:t>/законный представитель</w:t>
      </w:r>
      <w:r>
        <w:rPr>
          <w:rFonts w:ascii="Times New Roman" w:hAnsi="Times New Roman"/>
        </w:rPr>
        <w:t xml:space="preserve">, Вы можете указать </w:t>
      </w:r>
      <w:r w:rsidR="00331A58">
        <w:rPr>
          <w:rFonts w:ascii="Times New Roman" w:hAnsi="Times New Roman"/>
        </w:rPr>
        <w:t>данные нескольких детей с помощью кнопки «добавить еще одного ученика»</w:t>
      </w:r>
      <w:r w:rsidR="00C36059">
        <w:rPr>
          <w:rFonts w:ascii="Times New Roman" w:hAnsi="Times New Roman"/>
        </w:rPr>
        <w:t>)</w:t>
      </w:r>
      <w:r w:rsidR="00331A58">
        <w:rPr>
          <w:rFonts w:ascii="Times New Roman" w:hAnsi="Times New Roman"/>
        </w:rPr>
        <w:t>.</w:t>
      </w: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 wp14:anchorId="2115C887" wp14:editId="5BBA9BC3">
            <wp:extent cx="3914785" cy="3570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0414" cy="35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ыберите тип </w:t>
      </w:r>
      <w:r w:rsidRPr="00331A58">
        <w:rPr>
          <w:rFonts w:ascii="Times New Roman" w:hAnsi="Times New Roman"/>
        </w:rPr>
        <w:t>образовательного учреждения</w:t>
      </w:r>
      <w:r>
        <w:rPr>
          <w:rFonts w:ascii="Times New Roman" w:hAnsi="Times New Roman"/>
        </w:rPr>
        <w:t xml:space="preserve"> (</w:t>
      </w:r>
      <w:r w:rsidR="00FD1639">
        <w:rPr>
          <w:rFonts w:ascii="Times New Roman" w:hAnsi="Times New Roman"/>
        </w:rPr>
        <w:t>Общеобразовательное учреждение</w:t>
      </w:r>
      <w:r w:rsidR="003A68E9">
        <w:rPr>
          <w:rFonts w:ascii="Times New Roman" w:hAnsi="Times New Roman"/>
        </w:rPr>
        <w:t xml:space="preserve">). 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выбора начните вводить название Вашего ОУ </w:t>
      </w:r>
      <w:r w:rsidR="003A68E9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оявившуюся ниже строку. 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м будут предлагаться варианты из справочника, выберите </w:t>
      </w:r>
      <w:proofErr w:type="gramStart"/>
      <w:r>
        <w:rPr>
          <w:rFonts w:ascii="Times New Roman" w:hAnsi="Times New Roman"/>
        </w:rPr>
        <w:t>Ваше</w:t>
      </w:r>
      <w:proofErr w:type="gramEnd"/>
      <w:r>
        <w:rPr>
          <w:rFonts w:ascii="Times New Roman" w:hAnsi="Times New Roman"/>
        </w:rPr>
        <w:t xml:space="preserve"> ОУ</w:t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 wp14:anchorId="121D560D" wp14:editId="0A7AD9F0">
            <wp:extent cx="3697357" cy="3764138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2036" cy="37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сле выбора Вашей образовательной организации </w:t>
      </w:r>
      <w:r w:rsidR="008F0633">
        <w:rPr>
          <w:rFonts w:ascii="Times New Roman" w:hAnsi="Times New Roman"/>
        </w:rPr>
        <w:t xml:space="preserve">укажите </w:t>
      </w:r>
      <w:r w:rsidR="009325FF">
        <w:rPr>
          <w:rFonts w:ascii="Times New Roman" w:hAnsi="Times New Roman"/>
        </w:rPr>
        <w:t>класс</w:t>
      </w:r>
      <w:r w:rsidR="00C80979">
        <w:rPr>
          <w:rFonts w:ascii="Times New Roman" w:hAnsi="Times New Roman"/>
        </w:rPr>
        <w:t xml:space="preserve"> и </w:t>
      </w:r>
      <w:r w:rsidR="009325FF">
        <w:rPr>
          <w:rFonts w:ascii="Times New Roman" w:hAnsi="Times New Roman"/>
        </w:rPr>
        <w:t>литеру</w:t>
      </w:r>
      <w:r w:rsidR="008F0633">
        <w:rPr>
          <w:rFonts w:ascii="Times New Roman" w:hAnsi="Times New Roman"/>
        </w:rPr>
        <w:t>, нажмите кнопку «Далее»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 wp14:anchorId="4F158248" wp14:editId="0733E62B">
            <wp:extent cx="4052621" cy="4125818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6122" cy="41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047B8" w:rsidRPr="00706D5A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 w:rsidRPr="00704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рьте правильность введенных данных, поставьте галочку соглашения о персональных данных и нажмите «</w:t>
      </w:r>
      <w:r w:rsidR="00FD1639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047B8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 wp14:anchorId="7C2C5763" wp14:editId="4C2163AE">
            <wp:extent cx="3812170" cy="36063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4657" cy="36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3A68E9">
        <w:rPr>
          <w:rFonts w:ascii="Times New Roman" w:hAnsi="Times New Roman"/>
        </w:rPr>
        <w:t>После регистрации В</w:t>
      </w:r>
      <w:r w:rsidR="00A37917">
        <w:rPr>
          <w:rFonts w:ascii="Times New Roman" w:hAnsi="Times New Roman"/>
        </w:rPr>
        <w:t>ы попадаете в личный кабинет пользователя, в котором представлен перечень образ</w:t>
      </w:r>
      <w:r w:rsidR="003A68E9">
        <w:rPr>
          <w:rFonts w:ascii="Times New Roman" w:hAnsi="Times New Roman"/>
        </w:rPr>
        <w:t>овательных платформ, к которым В</w:t>
      </w:r>
      <w:r w:rsidR="00A37917">
        <w:rPr>
          <w:rFonts w:ascii="Times New Roman" w:hAnsi="Times New Roman"/>
        </w:rPr>
        <w:t xml:space="preserve">ам открыт доступ. Далее наведите курсор на строку « МЭО» и </w:t>
      </w:r>
      <w:r w:rsidR="00A37917">
        <w:rPr>
          <w:rFonts w:ascii="Times New Roman" w:hAnsi="Times New Roman"/>
        </w:rPr>
        <w:lastRenderedPageBreak/>
        <w:t>нажмите «Активировать контент»</w:t>
      </w:r>
      <w:r>
        <w:rPr>
          <w:rFonts w:ascii="Times New Roman" w:hAnsi="Times New Roman"/>
        </w:rPr>
        <w:br/>
      </w:r>
    </w:p>
    <w:p w:rsidR="00A37917" w:rsidRDefault="003A68E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53128" cy="24728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8" t="3335" r="2945" b="3766"/>
                    <a:stretch/>
                  </pic:blipFill>
                  <pic:spPr bwMode="auto">
                    <a:xfrm>
                      <a:off x="0" y="0"/>
                      <a:ext cx="4153350" cy="24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3A68E9">
        <w:rPr>
          <w:rFonts w:ascii="Times New Roman" w:hAnsi="Times New Roman"/>
        </w:rPr>
        <w:t>Перед В</w:t>
      </w:r>
      <w:r w:rsidR="00A37917">
        <w:rPr>
          <w:rFonts w:ascii="Times New Roman" w:hAnsi="Times New Roman"/>
        </w:rPr>
        <w:t>ами откроется поле регистрации на платформе МЭО. Введите Ваши данные, придумайте пароль и введите его в поле «пароль», нажмите «Зарегистрировать пользователя».</w:t>
      </w:r>
    </w:p>
    <w:p w:rsidR="00A37917" w:rsidRDefault="00A37917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A37917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CFF4AA3" wp14:editId="48DF28C1">
            <wp:extent cx="2181530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Pr="003A68E9" w:rsidRDefault="00C80979" w:rsidP="003A68E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</w:t>
      </w:r>
      <w:proofErr w:type="gramStart"/>
      <w:r>
        <w:rPr>
          <w:rFonts w:ascii="Times New Roman" w:hAnsi="Times New Roman"/>
        </w:rPr>
        <w:t xml:space="preserve">На указанную Вами почту поступит письмо от </w:t>
      </w:r>
      <w:hyperlink r:id="rId28" w:history="1">
        <w:r w:rsidR="003A68E9" w:rsidRPr="00C9739A">
          <w:rPr>
            <w:rStyle w:val="a5"/>
            <w:rFonts w:ascii="Times New Roman" w:hAnsi="Times New Roman"/>
            <w:lang w:val="en-US"/>
          </w:rPr>
          <w:t>mailbox</w:t>
        </w:r>
        <w:r w:rsidR="003A68E9" w:rsidRPr="00C9739A">
          <w:rPr>
            <w:rStyle w:val="a5"/>
            <w:rFonts w:ascii="Times New Roman" w:hAnsi="Times New Roman"/>
          </w:rPr>
          <w:t>_</w:t>
        </w:r>
        <w:r w:rsidR="003A68E9" w:rsidRPr="00C9739A">
          <w:rPr>
            <w:rStyle w:val="a5"/>
            <w:rFonts w:ascii="Times New Roman" w:hAnsi="Times New Roman"/>
            <w:lang w:val="en-US"/>
          </w:rPr>
          <w:t>events</w:t>
        </w:r>
        <w:r w:rsidR="003A68E9" w:rsidRPr="00C9739A">
          <w:rPr>
            <w:rStyle w:val="a5"/>
            <w:rFonts w:ascii="Times New Roman" w:hAnsi="Times New Roman"/>
          </w:rPr>
          <w:t>_@</w:t>
        </w:r>
        <w:r w:rsidR="003A68E9" w:rsidRPr="00C9739A">
          <w:rPr>
            <w:rStyle w:val="a5"/>
            <w:rFonts w:ascii="Times New Roman" w:hAnsi="Times New Roman"/>
            <w:lang w:val="en-US"/>
          </w:rPr>
          <w:t>mob</w:t>
        </w:r>
        <w:r w:rsidR="003A68E9" w:rsidRPr="00C9739A">
          <w:rPr>
            <w:rStyle w:val="a5"/>
            <w:rFonts w:ascii="Times New Roman" w:hAnsi="Times New Roman"/>
          </w:rPr>
          <w:t>-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edu</w:t>
        </w:r>
        <w:proofErr w:type="spellEnd"/>
        <w:r w:rsidR="003A68E9" w:rsidRPr="00C9739A">
          <w:rPr>
            <w:rStyle w:val="a5"/>
            <w:rFonts w:ascii="Times New Roman" w:hAnsi="Times New Roman"/>
          </w:rPr>
          <w:t>.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 xml:space="preserve"> (тема письма «</w:t>
      </w:r>
      <w:r w:rsidRPr="002B2C34">
        <w:rPr>
          <w:rFonts w:ascii="Times New Roman" w:hAnsi="Times New Roman"/>
        </w:rPr>
        <w:t>Доступ в цифровой образовательный контент МЭО</w:t>
      </w:r>
      <w:r>
        <w:rPr>
          <w:rFonts w:ascii="Times New Roman" w:hAnsi="Times New Roman"/>
        </w:rPr>
        <w:t>»)</w:t>
      </w:r>
      <w:r w:rsidRPr="00781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логином и паролем от личного кабинета </w:t>
      </w:r>
      <w:r w:rsidR="00094D52">
        <w:rPr>
          <w:rFonts w:ascii="Times New Roman" w:hAnsi="Times New Roman"/>
        </w:rPr>
        <w:t>студента</w:t>
      </w:r>
      <w:r>
        <w:rPr>
          <w:rFonts w:ascii="Times New Roman" w:hAnsi="Times New Roman"/>
        </w:rPr>
        <w:t xml:space="preserve"> в МЭО. </w:t>
      </w:r>
      <w:proofErr w:type="gramEnd"/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Вы не получили письмо, проверьте папку «спам»</w:t>
      </w:r>
    </w:p>
    <w:p w:rsidR="00C80979" w:rsidRPr="009325FF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29" w:history="1">
        <w:r w:rsidRPr="001168C3">
          <w:rPr>
            <w:rStyle w:val="a5"/>
            <w:rFonts w:ascii="Times New Roman" w:hAnsi="Times New Roman"/>
          </w:rPr>
          <w:t>https://mob-edu.com/ui</w:t>
        </w:r>
      </w:hyperlink>
      <w:r>
        <w:rPr>
          <w:rFonts w:ascii="Times New Roman" w:hAnsi="Times New Roman"/>
        </w:rPr>
        <w:t xml:space="preserve"> и вводя логин и пароль в соответствующие поля.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2159D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BB40A79" wp14:editId="5502B0D4">
            <wp:extent cx="6152515" cy="290830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личного кабинета на платформе. 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63468BEE" wp14:editId="24731E47">
            <wp:extent cx="6210300" cy="28691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6D" w:rsidRPr="00356A6D" w:rsidRDefault="00356A6D" w:rsidP="00701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56A6D" w:rsidRPr="00356A6D" w:rsidSect="007B2B4F">
      <w:pgSz w:w="11906" w:h="16838"/>
      <w:pgMar w:top="198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47" w:rsidRDefault="00701A47" w:rsidP="00553123">
      <w:pPr>
        <w:spacing w:after="0" w:line="240" w:lineRule="auto"/>
      </w:pPr>
      <w:r>
        <w:separator/>
      </w:r>
    </w:p>
  </w:endnote>
  <w:endnote w:type="continuationSeparator" w:id="0">
    <w:p w:rsidR="00701A47" w:rsidRDefault="00701A47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47" w:rsidRDefault="00701A47" w:rsidP="00553123">
      <w:pPr>
        <w:spacing w:after="0" w:line="240" w:lineRule="auto"/>
      </w:pPr>
      <w:r>
        <w:separator/>
      </w:r>
    </w:p>
  </w:footnote>
  <w:footnote w:type="continuationSeparator" w:id="0">
    <w:p w:rsidR="00701A47" w:rsidRDefault="00701A47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24" w:rsidRDefault="001312F0">
    <w:pPr>
      <w:pStyle w:val="a7"/>
    </w:pPr>
    <w:r>
      <w:rPr>
        <w:noProof/>
        <w:lang w:eastAsia="ru-RU"/>
      </w:rPr>
      <w:drawing>
        <wp:inline distT="0" distB="0" distL="0" distR="0" wp14:anchorId="72EF9C49" wp14:editId="6D4B8FAF">
          <wp:extent cx="5953125" cy="857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504"/>
    <w:multiLevelType w:val="hybridMultilevel"/>
    <w:tmpl w:val="D77E76FC"/>
    <w:lvl w:ilvl="0" w:tplc="2E70D60C">
      <w:start w:val="1"/>
      <w:numFmt w:val="decimal"/>
      <w:lvlText w:val="%1"/>
      <w:lvlJc w:val="left"/>
      <w:pPr>
        <w:ind w:left="10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CD1D6">
      <w:numFmt w:val="bullet"/>
      <w:lvlText w:val="•"/>
      <w:lvlJc w:val="left"/>
      <w:pPr>
        <w:ind w:left="855" w:hanging="168"/>
      </w:pPr>
      <w:rPr>
        <w:rFonts w:hint="default"/>
        <w:lang w:val="ru-RU" w:eastAsia="en-US" w:bidi="ar-SA"/>
      </w:rPr>
    </w:lvl>
    <w:lvl w:ilvl="2" w:tplc="97EE02EA">
      <w:numFmt w:val="bullet"/>
      <w:lvlText w:val="•"/>
      <w:lvlJc w:val="left"/>
      <w:pPr>
        <w:ind w:left="1610" w:hanging="168"/>
      </w:pPr>
      <w:rPr>
        <w:rFonts w:hint="default"/>
        <w:lang w:val="ru-RU" w:eastAsia="en-US" w:bidi="ar-SA"/>
      </w:rPr>
    </w:lvl>
    <w:lvl w:ilvl="3" w:tplc="2DEC1A10">
      <w:numFmt w:val="bullet"/>
      <w:lvlText w:val="•"/>
      <w:lvlJc w:val="left"/>
      <w:pPr>
        <w:ind w:left="2365" w:hanging="168"/>
      </w:pPr>
      <w:rPr>
        <w:rFonts w:hint="default"/>
        <w:lang w:val="ru-RU" w:eastAsia="en-US" w:bidi="ar-SA"/>
      </w:rPr>
    </w:lvl>
    <w:lvl w:ilvl="4" w:tplc="2D78AA3A">
      <w:numFmt w:val="bullet"/>
      <w:lvlText w:val="•"/>
      <w:lvlJc w:val="left"/>
      <w:pPr>
        <w:ind w:left="3120" w:hanging="168"/>
      </w:pPr>
      <w:rPr>
        <w:rFonts w:hint="default"/>
        <w:lang w:val="ru-RU" w:eastAsia="en-US" w:bidi="ar-SA"/>
      </w:rPr>
    </w:lvl>
    <w:lvl w:ilvl="5" w:tplc="E63AD00E">
      <w:numFmt w:val="bullet"/>
      <w:lvlText w:val="•"/>
      <w:lvlJc w:val="left"/>
      <w:pPr>
        <w:ind w:left="3875" w:hanging="168"/>
      </w:pPr>
      <w:rPr>
        <w:rFonts w:hint="default"/>
        <w:lang w:val="ru-RU" w:eastAsia="en-US" w:bidi="ar-SA"/>
      </w:rPr>
    </w:lvl>
    <w:lvl w:ilvl="6" w:tplc="46EE8078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7" w:tplc="FE4687F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8" w:tplc="9A68FCD0">
      <w:numFmt w:val="bullet"/>
      <w:lvlText w:val="•"/>
      <w:lvlJc w:val="left"/>
      <w:pPr>
        <w:ind w:left="6140" w:hanging="168"/>
      </w:pPr>
      <w:rPr>
        <w:rFonts w:hint="default"/>
        <w:lang w:val="ru-RU" w:eastAsia="en-US" w:bidi="ar-SA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CD"/>
    <w:multiLevelType w:val="hybridMultilevel"/>
    <w:tmpl w:val="622247E6"/>
    <w:lvl w:ilvl="0" w:tplc="97669868">
      <w:start w:val="5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9990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2" w:tplc="A986013E">
      <w:numFmt w:val="bullet"/>
      <w:lvlText w:val="•"/>
      <w:lvlJc w:val="left"/>
      <w:pPr>
        <w:ind w:left="1754" w:hanging="168"/>
      </w:pPr>
      <w:rPr>
        <w:rFonts w:hint="default"/>
        <w:lang w:val="ru-RU" w:eastAsia="en-US" w:bidi="ar-SA"/>
      </w:rPr>
    </w:lvl>
    <w:lvl w:ilvl="3" w:tplc="297A8FCA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4" w:tplc="A25C2184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5" w:tplc="0A2CB15C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  <w:lvl w:ilvl="6" w:tplc="A068580C">
      <w:numFmt w:val="bullet"/>
      <w:lvlText w:val="•"/>
      <w:lvlJc w:val="left"/>
      <w:pPr>
        <w:ind w:left="4702" w:hanging="168"/>
      </w:pPr>
      <w:rPr>
        <w:rFonts w:hint="default"/>
        <w:lang w:val="ru-RU" w:eastAsia="en-US" w:bidi="ar-SA"/>
      </w:rPr>
    </w:lvl>
    <w:lvl w:ilvl="7" w:tplc="2DB4964C">
      <w:numFmt w:val="bullet"/>
      <w:lvlText w:val="•"/>
      <w:lvlJc w:val="left"/>
      <w:pPr>
        <w:ind w:left="5439" w:hanging="168"/>
      </w:pPr>
      <w:rPr>
        <w:rFonts w:hint="default"/>
        <w:lang w:val="ru-RU" w:eastAsia="en-US" w:bidi="ar-SA"/>
      </w:rPr>
    </w:lvl>
    <w:lvl w:ilvl="8" w:tplc="512C56D0">
      <w:numFmt w:val="bullet"/>
      <w:lvlText w:val="•"/>
      <w:lvlJc w:val="left"/>
      <w:pPr>
        <w:ind w:left="6176" w:hanging="168"/>
      </w:pPr>
      <w:rPr>
        <w:rFonts w:hint="default"/>
        <w:lang w:val="ru-RU" w:eastAsia="en-US" w:bidi="ar-SA"/>
      </w:rPr>
    </w:lvl>
  </w:abstractNum>
  <w:abstractNum w:abstractNumId="5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D2CD5"/>
    <w:multiLevelType w:val="hybridMultilevel"/>
    <w:tmpl w:val="262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A60A4"/>
    <w:multiLevelType w:val="hybridMultilevel"/>
    <w:tmpl w:val="5D9C8992"/>
    <w:lvl w:ilvl="0" w:tplc="DE18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FB0163"/>
    <w:multiLevelType w:val="hybridMultilevel"/>
    <w:tmpl w:val="A0F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21522"/>
    <w:multiLevelType w:val="hybridMultilevel"/>
    <w:tmpl w:val="E51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BB"/>
    <w:rsid w:val="00004D0D"/>
    <w:rsid w:val="00010FFD"/>
    <w:rsid w:val="0004237E"/>
    <w:rsid w:val="00053986"/>
    <w:rsid w:val="00057FD7"/>
    <w:rsid w:val="000738AD"/>
    <w:rsid w:val="00074DF5"/>
    <w:rsid w:val="00094D52"/>
    <w:rsid w:val="000A236B"/>
    <w:rsid w:val="000A61B8"/>
    <w:rsid w:val="000C3B1F"/>
    <w:rsid w:val="000C4961"/>
    <w:rsid w:val="000C6110"/>
    <w:rsid w:val="00104D78"/>
    <w:rsid w:val="00105263"/>
    <w:rsid w:val="001243EB"/>
    <w:rsid w:val="001312F0"/>
    <w:rsid w:val="001462B8"/>
    <w:rsid w:val="00162955"/>
    <w:rsid w:val="00191321"/>
    <w:rsid w:val="001A4597"/>
    <w:rsid w:val="001B2743"/>
    <w:rsid w:val="001C7785"/>
    <w:rsid w:val="001D788E"/>
    <w:rsid w:val="00207285"/>
    <w:rsid w:val="00273DB8"/>
    <w:rsid w:val="002A24F2"/>
    <w:rsid w:val="002B4B0C"/>
    <w:rsid w:val="002F13C4"/>
    <w:rsid w:val="002F55BD"/>
    <w:rsid w:val="0030167F"/>
    <w:rsid w:val="00302BD7"/>
    <w:rsid w:val="0031573E"/>
    <w:rsid w:val="003177C8"/>
    <w:rsid w:val="00322A64"/>
    <w:rsid w:val="0033006F"/>
    <w:rsid w:val="00331A58"/>
    <w:rsid w:val="00343EEB"/>
    <w:rsid w:val="00356A6D"/>
    <w:rsid w:val="00371350"/>
    <w:rsid w:val="00374D6A"/>
    <w:rsid w:val="0038348D"/>
    <w:rsid w:val="003A68E9"/>
    <w:rsid w:val="003B0377"/>
    <w:rsid w:val="003C379B"/>
    <w:rsid w:val="003E5C60"/>
    <w:rsid w:val="003E744E"/>
    <w:rsid w:val="003F3605"/>
    <w:rsid w:val="003F7CB0"/>
    <w:rsid w:val="0040364A"/>
    <w:rsid w:val="00403FC3"/>
    <w:rsid w:val="00414A4B"/>
    <w:rsid w:val="0045587A"/>
    <w:rsid w:val="00456482"/>
    <w:rsid w:val="004648DD"/>
    <w:rsid w:val="00490725"/>
    <w:rsid w:val="004961E2"/>
    <w:rsid w:val="00496650"/>
    <w:rsid w:val="004B1F7D"/>
    <w:rsid w:val="004B41D9"/>
    <w:rsid w:val="004B5D19"/>
    <w:rsid w:val="004C66C4"/>
    <w:rsid w:val="004C763E"/>
    <w:rsid w:val="004D2900"/>
    <w:rsid w:val="004F651F"/>
    <w:rsid w:val="00521F63"/>
    <w:rsid w:val="0053521D"/>
    <w:rsid w:val="00553123"/>
    <w:rsid w:val="00575193"/>
    <w:rsid w:val="00590CA6"/>
    <w:rsid w:val="00595B3D"/>
    <w:rsid w:val="005A06F1"/>
    <w:rsid w:val="005C42F9"/>
    <w:rsid w:val="005C4C83"/>
    <w:rsid w:val="005D610A"/>
    <w:rsid w:val="005E29C7"/>
    <w:rsid w:val="005F4E02"/>
    <w:rsid w:val="00610202"/>
    <w:rsid w:val="006111BF"/>
    <w:rsid w:val="00613B41"/>
    <w:rsid w:val="00633EBC"/>
    <w:rsid w:val="00634FC3"/>
    <w:rsid w:val="00637C1D"/>
    <w:rsid w:val="00672FA8"/>
    <w:rsid w:val="006821CE"/>
    <w:rsid w:val="006A7D85"/>
    <w:rsid w:val="006D4795"/>
    <w:rsid w:val="006E1324"/>
    <w:rsid w:val="007012CC"/>
    <w:rsid w:val="00701A47"/>
    <w:rsid w:val="007047B8"/>
    <w:rsid w:val="00706D5A"/>
    <w:rsid w:val="007156D0"/>
    <w:rsid w:val="0076325A"/>
    <w:rsid w:val="00763C6A"/>
    <w:rsid w:val="00766805"/>
    <w:rsid w:val="007679E0"/>
    <w:rsid w:val="00773FE5"/>
    <w:rsid w:val="00780ED4"/>
    <w:rsid w:val="007869B8"/>
    <w:rsid w:val="00794C23"/>
    <w:rsid w:val="007A265F"/>
    <w:rsid w:val="007A7A80"/>
    <w:rsid w:val="007B2B4F"/>
    <w:rsid w:val="007B5FFB"/>
    <w:rsid w:val="007C3623"/>
    <w:rsid w:val="007D00D8"/>
    <w:rsid w:val="007D4442"/>
    <w:rsid w:val="007F6A34"/>
    <w:rsid w:val="00806DAA"/>
    <w:rsid w:val="008153B4"/>
    <w:rsid w:val="00841308"/>
    <w:rsid w:val="00854354"/>
    <w:rsid w:val="00860ADB"/>
    <w:rsid w:val="008718D0"/>
    <w:rsid w:val="008866B7"/>
    <w:rsid w:val="008B71F6"/>
    <w:rsid w:val="008C357E"/>
    <w:rsid w:val="008D0937"/>
    <w:rsid w:val="008E0B18"/>
    <w:rsid w:val="008F0633"/>
    <w:rsid w:val="008F4D72"/>
    <w:rsid w:val="009069E1"/>
    <w:rsid w:val="00921FF4"/>
    <w:rsid w:val="009325FF"/>
    <w:rsid w:val="00961DF3"/>
    <w:rsid w:val="009658B6"/>
    <w:rsid w:val="009667E7"/>
    <w:rsid w:val="00974508"/>
    <w:rsid w:val="009A3104"/>
    <w:rsid w:val="009B19BB"/>
    <w:rsid w:val="009B4F7F"/>
    <w:rsid w:val="009B7E30"/>
    <w:rsid w:val="009D49B6"/>
    <w:rsid w:val="009E75DE"/>
    <w:rsid w:val="00A1756C"/>
    <w:rsid w:val="00A23AC1"/>
    <w:rsid w:val="00A2438B"/>
    <w:rsid w:val="00A37917"/>
    <w:rsid w:val="00A52847"/>
    <w:rsid w:val="00A5317A"/>
    <w:rsid w:val="00A55874"/>
    <w:rsid w:val="00A562AB"/>
    <w:rsid w:val="00A63EB0"/>
    <w:rsid w:val="00A85096"/>
    <w:rsid w:val="00A912EC"/>
    <w:rsid w:val="00A952A4"/>
    <w:rsid w:val="00AA4672"/>
    <w:rsid w:val="00AB100C"/>
    <w:rsid w:val="00AB4836"/>
    <w:rsid w:val="00AB6E2E"/>
    <w:rsid w:val="00AC1DCB"/>
    <w:rsid w:val="00AC2FB1"/>
    <w:rsid w:val="00AD630C"/>
    <w:rsid w:val="00AE4F44"/>
    <w:rsid w:val="00B04E67"/>
    <w:rsid w:val="00B11842"/>
    <w:rsid w:val="00B57CF5"/>
    <w:rsid w:val="00B63FD2"/>
    <w:rsid w:val="00B705A3"/>
    <w:rsid w:val="00B874A2"/>
    <w:rsid w:val="00B9218C"/>
    <w:rsid w:val="00B92B93"/>
    <w:rsid w:val="00B96215"/>
    <w:rsid w:val="00B96E4C"/>
    <w:rsid w:val="00BB570B"/>
    <w:rsid w:val="00BC558A"/>
    <w:rsid w:val="00BC6615"/>
    <w:rsid w:val="00C0737C"/>
    <w:rsid w:val="00C10C85"/>
    <w:rsid w:val="00C13749"/>
    <w:rsid w:val="00C13CA0"/>
    <w:rsid w:val="00C22AB5"/>
    <w:rsid w:val="00C36059"/>
    <w:rsid w:val="00C42AF0"/>
    <w:rsid w:val="00C80979"/>
    <w:rsid w:val="00C94237"/>
    <w:rsid w:val="00C967EC"/>
    <w:rsid w:val="00CB618F"/>
    <w:rsid w:val="00CC606F"/>
    <w:rsid w:val="00CD053B"/>
    <w:rsid w:val="00CD7EF9"/>
    <w:rsid w:val="00D05909"/>
    <w:rsid w:val="00D323E3"/>
    <w:rsid w:val="00D44054"/>
    <w:rsid w:val="00D57B2B"/>
    <w:rsid w:val="00D62DA9"/>
    <w:rsid w:val="00D8110A"/>
    <w:rsid w:val="00D85951"/>
    <w:rsid w:val="00D9106C"/>
    <w:rsid w:val="00D965FD"/>
    <w:rsid w:val="00DA75A7"/>
    <w:rsid w:val="00DB0D33"/>
    <w:rsid w:val="00DE0EA9"/>
    <w:rsid w:val="00E03818"/>
    <w:rsid w:val="00E11D19"/>
    <w:rsid w:val="00E157A5"/>
    <w:rsid w:val="00E242B6"/>
    <w:rsid w:val="00E85423"/>
    <w:rsid w:val="00EA6453"/>
    <w:rsid w:val="00ED79BC"/>
    <w:rsid w:val="00F12C78"/>
    <w:rsid w:val="00F2607B"/>
    <w:rsid w:val="00F40362"/>
    <w:rsid w:val="00F44C54"/>
    <w:rsid w:val="00F649FD"/>
    <w:rsid w:val="00F66932"/>
    <w:rsid w:val="00F73EBA"/>
    <w:rsid w:val="00F75C89"/>
    <w:rsid w:val="00F83702"/>
    <w:rsid w:val="00F8499C"/>
    <w:rsid w:val="00FC617B"/>
    <w:rsid w:val="00FD1639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mob-edu.com/ui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mailbox_events_@mob-edu.ru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mob-edu.com/u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mailto:mailbox_events_@mob-edu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cont.r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ducont.ru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7FE8-E5DC-4C6B-910C-78FA79F2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Павел Карпенко</cp:lastModifiedBy>
  <cp:revision>2</cp:revision>
  <cp:lastPrinted>2018-11-08T14:28:00Z</cp:lastPrinted>
  <dcterms:created xsi:type="dcterms:W3CDTF">2021-11-03T12:24:00Z</dcterms:created>
  <dcterms:modified xsi:type="dcterms:W3CDTF">2021-11-03T12:24:00Z</dcterms:modified>
</cp:coreProperties>
</file>